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2FFB6E3" w:rsidR="00E66CAD" w:rsidRPr="00B32D09" w:rsidRDefault="004B30D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30, 2030 - October 6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5CE116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B30D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11F8CA9" w:rsidR="008A7A6A" w:rsidRPr="00B32D09" w:rsidRDefault="004B30D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1C96532" w:rsidR="00611FFE" w:rsidRPr="00B32D09" w:rsidRDefault="004B30D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39530B9" w:rsidR="00AA6673" w:rsidRPr="00B32D09" w:rsidRDefault="004B30D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446A5E8" w:rsidR="002E5988" w:rsidRDefault="004B30D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A99616F" w:rsidR="00AA6673" w:rsidRPr="00B32D09" w:rsidRDefault="004B30D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756670E" w:rsidR="001F326D" w:rsidRDefault="004B30D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557CC47" w:rsidR="00AA6673" w:rsidRPr="00B32D09" w:rsidRDefault="004B30D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3C6394D" w:rsidR="00122589" w:rsidRDefault="004B30D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0F875E7" w:rsidR="00AA6673" w:rsidRPr="00B32D09" w:rsidRDefault="004B30D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53978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B30D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B098BDA" w:rsidR="00AA6673" w:rsidRPr="00B32D09" w:rsidRDefault="004B30D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6178DE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B30D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D1C4FA0" w:rsidR="00AA6673" w:rsidRPr="00B32D09" w:rsidRDefault="004B30D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4B30DA" w:rsidRDefault="004B30D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B30DA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30 weekly calendar</dc:title>
  <dc:subject>Free weekly calendar template for  September 30 to October 6, 2030</dc:subject>
  <dc:creator>General Blue Corporation</dc:creator>
  <keywords>Week 40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